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69" w:rsidRPr="00D779DE" w:rsidRDefault="00BF4199" w:rsidP="00702F69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D779DE">
        <w:rPr>
          <w:rFonts w:ascii="PT Astra Serif" w:hAnsi="PT Astra Serif"/>
          <w:sz w:val="28"/>
          <w:szCs w:val="28"/>
        </w:rPr>
        <w:t>ПРОЕКТ</w:t>
      </w:r>
    </w:p>
    <w:p w:rsidR="00702F69" w:rsidRPr="00D779DE" w:rsidRDefault="00702F69" w:rsidP="00702F69">
      <w:pPr>
        <w:spacing w:after="0" w:line="240" w:lineRule="auto"/>
        <w:jc w:val="right"/>
        <w:rPr>
          <w:rFonts w:ascii="PT Astra Serif" w:hAnsi="PT Astra Serif"/>
        </w:rPr>
      </w:pPr>
    </w:p>
    <w:p w:rsidR="00702F69" w:rsidRPr="00D779DE" w:rsidRDefault="00702F69" w:rsidP="00702F69">
      <w:pPr>
        <w:spacing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D779DE">
        <w:rPr>
          <w:rFonts w:ascii="PT Astra Serif" w:hAnsi="PT Astra Serif"/>
          <w:b/>
          <w:sz w:val="32"/>
          <w:szCs w:val="32"/>
        </w:rPr>
        <w:t>УЛЬЯНОВСКАЯ ГОРОДСКАЯ ДУМА</w:t>
      </w:r>
    </w:p>
    <w:p w:rsidR="00702F69" w:rsidRPr="00D779DE" w:rsidRDefault="00702F69" w:rsidP="00702F69">
      <w:pPr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779DE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702F69" w:rsidRPr="00D779DE" w:rsidRDefault="00702F69" w:rsidP="00702F69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9A34D6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79DE">
        <w:rPr>
          <w:rFonts w:ascii="PT Astra Serif" w:hAnsi="PT Astra Serif"/>
          <w:b/>
          <w:sz w:val="28"/>
          <w:szCs w:val="28"/>
        </w:rPr>
        <w:t>Об утверждении</w:t>
      </w:r>
      <w:r w:rsidR="00804719" w:rsidRPr="00D779DE">
        <w:rPr>
          <w:rFonts w:ascii="PT Astra Serif" w:hAnsi="PT Astra Serif"/>
          <w:b/>
          <w:sz w:val="28"/>
          <w:szCs w:val="28"/>
        </w:rPr>
        <w:t xml:space="preserve"> П</w:t>
      </w:r>
      <w:r w:rsidRPr="00D779DE">
        <w:rPr>
          <w:rFonts w:ascii="PT Astra Serif" w:hAnsi="PT Astra Serif"/>
          <w:b/>
          <w:sz w:val="28"/>
          <w:szCs w:val="28"/>
        </w:rPr>
        <w:t xml:space="preserve">оложения об особо </w:t>
      </w:r>
      <w:proofErr w:type="gramStart"/>
      <w:r w:rsidRPr="00D779DE">
        <w:rPr>
          <w:rFonts w:ascii="PT Astra Serif" w:hAnsi="PT Astra Serif"/>
          <w:b/>
          <w:sz w:val="28"/>
          <w:szCs w:val="28"/>
        </w:rPr>
        <w:t>охраняемой</w:t>
      </w:r>
      <w:proofErr w:type="gramEnd"/>
      <w:r w:rsidRPr="00D779DE">
        <w:rPr>
          <w:rFonts w:ascii="PT Astra Serif" w:hAnsi="PT Astra Serif"/>
          <w:b/>
          <w:sz w:val="28"/>
          <w:szCs w:val="28"/>
        </w:rPr>
        <w:t xml:space="preserve"> </w:t>
      </w:r>
    </w:p>
    <w:p w:rsidR="00702F69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779DE">
        <w:rPr>
          <w:rFonts w:ascii="PT Astra Serif" w:hAnsi="PT Astra Serif"/>
          <w:b/>
          <w:sz w:val="28"/>
          <w:szCs w:val="28"/>
        </w:rPr>
        <w:t xml:space="preserve">природной территории местного значения </w:t>
      </w:r>
      <w:r w:rsidR="009A34D6" w:rsidRPr="00D779DE">
        <w:rPr>
          <w:rFonts w:ascii="PT Astra Serif" w:hAnsi="PT Astra Serif"/>
          <w:b/>
          <w:sz w:val="28"/>
          <w:szCs w:val="28"/>
        </w:rPr>
        <w:t>«</w:t>
      </w:r>
      <w:r w:rsidR="00654A67" w:rsidRPr="00654A67">
        <w:rPr>
          <w:rFonts w:ascii="PT Astra Serif" w:hAnsi="PT Astra Serif"/>
          <w:b/>
          <w:sz w:val="28"/>
          <w:szCs w:val="28"/>
        </w:rPr>
        <w:t>ПКО 40-летия ВЛКСМ</w:t>
      </w:r>
      <w:r w:rsidR="009A34D6" w:rsidRPr="00D779DE">
        <w:rPr>
          <w:rFonts w:ascii="PT Astra Serif" w:hAnsi="PT Astra Serif"/>
          <w:b/>
          <w:sz w:val="28"/>
          <w:szCs w:val="28"/>
        </w:rPr>
        <w:t>»</w:t>
      </w:r>
    </w:p>
    <w:p w:rsidR="00702F69" w:rsidRPr="00D779DE" w:rsidRDefault="00702F69" w:rsidP="00702F6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02F69" w:rsidRPr="00D779DE" w:rsidRDefault="00702F69" w:rsidP="00702F6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79DE">
        <w:rPr>
          <w:rFonts w:ascii="PT Astra Serif" w:hAnsi="PT Astra Serif"/>
          <w:sz w:val="28"/>
          <w:szCs w:val="28"/>
        </w:rPr>
        <w:t xml:space="preserve">В соответствии с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 </w:t>
      </w:r>
      <w:r w:rsidR="00D75668" w:rsidRPr="00D779DE">
        <w:rPr>
          <w:rFonts w:ascii="PT Astra Serif" w:hAnsi="PT Astra Serif"/>
          <w:sz w:val="28"/>
          <w:szCs w:val="28"/>
        </w:rPr>
        <w:t xml:space="preserve">                      </w:t>
      </w:r>
      <w:r w:rsidRPr="00D779DE">
        <w:rPr>
          <w:rFonts w:ascii="PT Astra Serif" w:hAnsi="PT Astra Serif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E938FE" w:rsidRPr="00D779DE">
        <w:rPr>
          <w:rFonts w:ascii="PT Astra Serif" w:hAnsi="PT Astra Serif"/>
          <w:sz w:val="28"/>
          <w:szCs w:val="28"/>
        </w:rPr>
        <w:t xml:space="preserve"> решением Ульяновской Городской Думы от 25.12.2002</w:t>
      </w:r>
      <w:r w:rsidR="00E5489D" w:rsidRPr="00D779DE">
        <w:rPr>
          <w:rFonts w:ascii="PT Astra Serif" w:hAnsi="PT Astra Serif"/>
          <w:sz w:val="28"/>
          <w:szCs w:val="28"/>
        </w:rPr>
        <w:t xml:space="preserve"> № 222</w:t>
      </w:r>
      <w:r w:rsidR="00E938FE" w:rsidRPr="00D779DE">
        <w:rPr>
          <w:rFonts w:ascii="PT Astra Serif" w:hAnsi="PT Astra Serif"/>
          <w:sz w:val="28"/>
          <w:szCs w:val="28"/>
        </w:rPr>
        <w:t xml:space="preserve"> «Об утверждении Положения </w:t>
      </w:r>
      <w:r w:rsidR="00D75668" w:rsidRPr="00D779DE">
        <w:rPr>
          <w:rFonts w:ascii="PT Astra Serif" w:hAnsi="PT Astra Serif"/>
          <w:sz w:val="28"/>
          <w:szCs w:val="28"/>
        </w:rPr>
        <w:t xml:space="preserve">                           </w:t>
      </w:r>
      <w:r w:rsidR="00E938FE" w:rsidRPr="00D779DE">
        <w:rPr>
          <w:rFonts w:ascii="PT Astra Serif" w:hAnsi="PT Astra Serif"/>
          <w:sz w:val="28"/>
          <w:szCs w:val="28"/>
        </w:rPr>
        <w:t>«О территориальной охране природы г.</w:t>
      </w:r>
      <w:r w:rsidR="00AC2B3F" w:rsidRPr="00D779DE">
        <w:rPr>
          <w:rFonts w:ascii="PT Astra Serif" w:hAnsi="PT Astra Serif"/>
          <w:sz w:val="28"/>
          <w:szCs w:val="28"/>
        </w:rPr>
        <w:t xml:space="preserve"> </w:t>
      </w:r>
      <w:r w:rsidR="00E938FE" w:rsidRPr="00D779DE">
        <w:rPr>
          <w:rFonts w:ascii="PT Astra Serif" w:hAnsi="PT Astra Serif"/>
          <w:sz w:val="28"/>
          <w:szCs w:val="28"/>
        </w:rPr>
        <w:t>Ульяновска»,</w:t>
      </w:r>
      <w:r w:rsidRPr="00D779DE">
        <w:rPr>
          <w:rFonts w:ascii="PT Astra Serif" w:hAnsi="PT Astra Serif"/>
          <w:sz w:val="28"/>
          <w:szCs w:val="28"/>
        </w:rPr>
        <w:t xml:space="preserve"> </w:t>
      </w:r>
      <w:r w:rsidRPr="00D779DE">
        <w:rPr>
          <w:rFonts w:ascii="PT Astra Serif" w:hAnsi="PT Astra Serif" w:cs="Times New Roman"/>
          <w:sz w:val="28"/>
          <w:szCs w:val="28"/>
        </w:rPr>
        <w:t>Ульяновская Городская Дума</w:t>
      </w:r>
      <w:proofErr w:type="gramEnd"/>
    </w:p>
    <w:p w:rsidR="002111ED" w:rsidRPr="00D779DE" w:rsidRDefault="00702F69" w:rsidP="00BF419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79DE">
        <w:rPr>
          <w:rFonts w:ascii="PT Astra Serif" w:hAnsi="PT Astra Serif" w:cs="Times New Roman"/>
          <w:sz w:val="28"/>
          <w:szCs w:val="28"/>
        </w:rPr>
        <w:t>РЕШИЛА:</w:t>
      </w:r>
    </w:p>
    <w:p w:rsidR="002111ED" w:rsidRPr="00D779DE" w:rsidRDefault="00E5489D" w:rsidP="002111E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779DE">
        <w:rPr>
          <w:rFonts w:ascii="PT Astra Serif" w:hAnsi="PT Astra Serif"/>
          <w:sz w:val="28"/>
          <w:szCs w:val="28"/>
        </w:rPr>
        <w:t xml:space="preserve">  </w:t>
      </w:r>
      <w:r w:rsidR="002111ED" w:rsidRPr="00D779DE">
        <w:rPr>
          <w:rFonts w:ascii="PT Astra Serif" w:hAnsi="PT Astra Serif"/>
          <w:sz w:val="28"/>
          <w:szCs w:val="28"/>
        </w:rPr>
        <w:t>1. Утвердить</w:t>
      </w:r>
      <w:r w:rsidR="00E938FE" w:rsidRPr="00D779DE">
        <w:rPr>
          <w:rFonts w:ascii="PT Astra Serif" w:hAnsi="PT Astra Serif"/>
          <w:sz w:val="28"/>
          <w:szCs w:val="28"/>
        </w:rPr>
        <w:t xml:space="preserve"> прилагаемое</w:t>
      </w:r>
      <w:r w:rsidR="002111ED" w:rsidRPr="00D779DE">
        <w:rPr>
          <w:rFonts w:ascii="PT Astra Serif" w:hAnsi="PT Astra Serif"/>
          <w:sz w:val="28"/>
          <w:szCs w:val="28"/>
        </w:rPr>
        <w:t xml:space="preserve"> Положение об особо охраняемой природной территории местного значения</w:t>
      </w:r>
      <w:r w:rsidR="00264CCE" w:rsidRPr="00D779DE">
        <w:rPr>
          <w:rFonts w:ascii="PT Astra Serif" w:hAnsi="PT Astra Serif"/>
          <w:sz w:val="28"/>
          <w:szCs w:val="28"/>
        </w:rPr>
        <w:t xml:space="preserve"> </w:t>
      </w:r>
      <w:r w:rsidR="009A34D6" w:rsidRPr="00D779DE">
        <w:rPr>
          <w:rFonts w:ascii="PT Astra Serif" w:hAnsi="PT Astra Serif"/>
          <w:sz w:val="28"/>
          <w:szCs w:val="28"/>
        </w:rPr>
        <w:t>«</w:t>
      </w:r>
      <w:r w:rsidR="002F3A2A" w:rsidRPr="002F3A2A">
        <w:rPr>
          <w:rFonts w:ascii="PT Astra Serif" w:hAnsi="PT Astra Serif"/>
          <w:sz w:val="28"/>
          <w:szCs w:val="28"/>
        </w:rPr>
        <w:t>ПКО 40-летия ВЛКСМ</w:t>
      </w:r>
      <w:bookmarkStart w:id="0" w:name="_GoBack"/>
      <w:bookmarkEnd w:id="0"/>
      <w:r w:rsidR="009A34D6" w:rsidRPr="00D779DE">
        <w:rPr>
          <w:rFonts w:ascii="PT Astra Serif" w:hAnsi="PT Astra Serif"/>
          <w:sz w:val="28"/>
          <w:szCs w:val="28"/>
        </w:rPr>
        <w:t>»</w:t>
      </w:r>
      <w:r w:rsidR="002111ED" w:rsidRPr="00D779DE">
        <w:rPr>
          <w:rFonts w:ascii="PT Astra Serif" w:hAnsi="PT Astra Serif"/>
          <w:sz w:val="28"/>
          <w:szCs w:val="28"/>
        </w:rPr>
        <w:t xml:space="preserve">. </w:t>
      </w:r>
    </w:p>
    <w:p w:rsidR="00171480" w:rsidRPr="00D779DE" w:rsidRDefault="00702F69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9DE">
        <w:rPr>
          <w:rFonts w:ascii="PT Astra Serif" w:hAnsi="PT Astra Serif"/>
          <w:bCs/>
          <w:sz w:val="28"/>
          <w:szCs w:val="28"/>
        </w:rPr>
        <w:t xml:space="preserve">2. Настоящее решение вступает в силу </w:t>
      </w:r>
      <w:r w:rsidR="002A3C8C" w:rsidRPr="00D779DE">
        <w:rPr>
          <w:rFonts w:ascii="PT Astra Serif" w:hAnsi="PT Astra Serif"/>
          <w:bCs/>
          <w:sz w:val="28"/>
          <w:szCs w:val="28"/>
        </w:rPr>
        <w:t>на следующий день после</w:t>
      </w:r>
      <w:r w:rsidRPr="00D779DE">
        <w:rPr>
          <w:rFonts w:ascii="PT Astra Serif" w:hAnsi="PT Astra Serif"/>
          <w:bCs/>
          <w:sz w:val="28"/>
          <w:szCs w:val="28"/>
        </w:rPr>
        <w:t xml:space="preserve"> дня его официального опубликования.</w:t>
      </w:r>
    </w:p>
    <w:p w:rsidR="00171480" w:rsidRPr="00D779DE" w:rsidRDefault="00171480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71480" w:rsidRPr="00D779DE" w:rsidRDefault="00171480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71480" w:rsidRPr="00D779DE" w:rsidRDefault="00171480" w:rsidP="00171480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02F69" w:rsidRPr="00D779DE" w:rsidRDefault="00171480" w:rsidP="0017148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D779DE">
        <w:rPr>
          <w:rFonts w:ascii="PT Astra Serif" w:hAnsi="PT Astra Serif"/>
          <w:b/>
          <w:sz w:val="28"/>
          <w:szCs w:val="28"/>
        </w:rPr>
        <w:t>Председатель Ульяновской Городской Думы</w:t>
      </w:r>
      <w:r w:rsidR="00702F69" w:rsidRPr="00D779DE">
        <w:rPr>
          <w:rFonts w:ascii="PT Astra Serif" w:hAnsi="PT Astra Serif"/>
          <w:b/>
          <w:sz w:val="28"/>
          <w:szCs w:val="28"/>
        </w:rPr>
        <w:t xml:space="preserve">     </w:t>
      </w:r>
      <w:r w:rsidR="00A85921" w:rsidRPr="00D779DE">
        <w:rPr>
          <w:rFonts w:ascii="PT Astra Serif" w:hAnsi="PT Astra Serif"/>
          <w:b/>
          <w:sz w:val="28"/>
          <w:szCs w:val="28"/>
        </w:rPr>
        <w:t xml:space="preserve">  </w:t>
      </w:r>
      <w:r w:rsidR="00702F69" w:rsidRPr="00D779DE">
        <w:rPr>
          <w:rFonts w:ascii="PT Astra Serif" w:hAnsi="PT Astra Serif"/>
          <w:b/>
          <w:sz w:val="28"/>
          <w:szCs w:val="28"/>
        </w:rPr>
        <w:t xml:space="preserve">  </w:t>
      </w:r>
      <w:r w:rsidRPr="00D779DE">
        <w:rPr>
          <w:rFonts w:ascii="PT Astra Serif" w:hAnsi="PT Astra Serif"/>
          <w:b/>
          <w:sz w:val="28"/>
          <w:szCs w:val="28"/>
        </w:rPr>
        <w:t xml:space="preserve">            </w:t>
      </w:r>
      <w:r w:rsidR="00702F69" w:rsidRPr="00D779DE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D779DE">
        <w:rPr>
          <w:rFonts w:ascii="PT Astra Serif" w:hAnsi="PT Astra Serif"/>
          <w:b/>
          <w:sz w:val="28"/>
          <w:szCs w:val="28"/>
        </w:rPr>
        <w:t>И.В.Ножечкин</w:t>
      </w:r>
      <w:proofErr w:type="spellEnd"/>
    </w:p>
    <w:p w:rsidR="002111ED" w:rsidRPr="00D779DE" w:rsidRDefault="002111ED" w:rsidP="002111ED">
      <w:pPr>
        <w:pStyle w:val="ConsNormal"/>
        <w:ind w:left="540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2551" w:rsidRPr="00D779DE" w:rsidRDefault="00572551">
      <w:pPr>
        <w:rPr>
          <w:rFonts w:ascii="PT Astra Serif" w:hAnsi="PT Astra Serif"/>
        </w:rPr>
      </w:pPr>
    </w:p>
    <w:sectPr w:rsidR="00572551" w:rsidRPr="00D779DE" w:rsidSect="0057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1ED"/>
    <w:rsid w:val="0000658D"/>
    <w:rsid w:val="000145E3"/>
    <w:rsid w:val="000166E7"/>
    <w:rsid w:val="0001701C"/>
    <w:rsid w:val="00021F8D"/>
    <w:rsid w:val="00023F1C"/>
    <w:rsid w:val="00041E22"/>
    <w:rsid w:val="000464EF"/>
    <w:rsid w:val="0005065C"/>
    <w:rsid w:val="00052585"/>
    <w:rsid w:val="0005538B"/>
    <w:rsid w:val="00057535"/>
    <w:rsid w:val="0006027E"/>
    <w:rsid w:val="00061368"/>
    <w:rsid w:val="00071BA7"/>
    <w:rsid w:val="00071BC3"/>
    <w:rsid w:val="00074D76"/>
    <w:rsid w:val="00082EB3"/>
    <w:rsid w:val="0008657C"/>
    <w:rsid w:val="00086592"/>
    <w:rsid w:val="00087D36"/>
    <w:rsid w:val="000A2905"/>
    <w:rsid w:val="000A61CA"/>
    <w:rsid w:val="000B6341"/>
    <w:rsid w:val="000C1DBA"/>
    <w:rsid w:val="000C49FA"/>
    <w:rsid w:val="000D15B9"/>
    <w:rsid w:val="000D5510"/>
    <w:rsid w:val="000E269D"/>
    <w:rsid w:val="000F183D"/>
    <w:rsid w:val="000F6808"/>
    <w:rsid w:val="0012065F"/>
    <w:rsid w:val="00124C7F"/>
    <w:rsid w:val="001250A5"/>
    <w:rsid w:val="00130772"/>
    <w:rsid w:val="00130AA6"/>
    <w:rsid w:val="00131C27"/>
    <w:rsid w:val="001345F0"/>
    <w:rsid w:val="00135534"/>
    <w:rsid w:val="00135CDF"/>
    <w:rsid w:val="0014038B"/>
    <w:rsid w:val="00155546"/>
    <w:rsid w:val="00155B51"/>
    <w:rsid w:val="00160764"/>
    <w:rsid w:val="00160DD9"/>
    <w:rsid w:val="00164026"/>
    <w:rsid w:val="0016457E"/>
    <w:rsid w:val="001703BF"/>
    <w:rsid w:val="00171480"/>
    <w:rsid w:val="00171E1D"/>
    <w:rsid w:val="001830A8"/>
    <w:rsid w:val="0018461E"/>
    <w:rsid w:val="00184828"/>
    <w:rsid w:val="00186011"/>
    <w:rsid w:val="00190CF5"/>
    <w:rsid w:val="0019110A"/>
    <w:rsid w:val="001925A3"/>
    <w:rsid w:val="0019347D"/>
    <w:rsid w:val="0019727F"/>
    <w:rsid w:val="001A1A83"/>
    <w:rsid w:val="001A2654"/>
    <w:rsid w:val="001A2EB2"/>
    <w:rsid w:val="001B2961"/>
    <w:rsid w:val="001B62B3"/>
    <w:rsid w:val="001C1648"/>
    <w:rsid w:val="001C257F"/>
    <w:rsid w:val="001D29A8"/>
    <w:rsid w:val="001D2B3C"/>
    <w:rsid w:val="001D50A9"/>
    <w:rsid w:val="001D6048"/>
    <w:rsid w:val="001D66A3"/>
    <w:rsid w:val="001D6DFD"/>
    <w:rsid w:val="001E0EDA"/>
    <w:rsid w:val="001E242F"/>
    <w:rsid w:val="001E3B29"/>
    <w:rsid w:val="001F20FC"/>
    <w:rsid w:val="001F38C5"/>
    <w:rsid w:val="001F3ED6"/>
    <w:rsid w:val="001F56ED"/>
    <w:rsid w:val="00200F48"/>
    <w:rsid w:val="00204E09"/>
    <w:rsid w:val="00206099"/>
    <w:rsid w:val="00206F0A"/>
    <w:rsid w:val="00207FA9"/>
    <w:rsid w:val="00210D6E"/>
    <w:rsid w:val="002111ED"/>
    <w:rsid w:val="00214A7A"/>
    <w:rsid w:val="00217839"/>
    <w:rsid w:val="00220DDB"/>
    <w:rsid w:val="00234BA5"/>
    <w:rsid w:val="00237726"/>
    <w:rsid w:val="00250AB0"/>
    <w:rsid w:val="002639EE"/>
    <w:rsid w:val="00264CCE"/>
    <w:rsid w:val="00266DA3"/>
    <w:rsid w:val="00276460"/>
    <w:rsid w:val="002777D4"/>
    <w:rsid w:val="00282E79"/>
    <w:rsid w:val="0028512A"/>
    <w:rsid w:val="00285A04"/>
    <w:rsid w:val="00287A04"/>
    <w:rsid w:val="00291FA9"/>
    <w:rsid w:val="0029627A"/>
    <w:rsid w:val="002A095D"/>
    <w:rsid w:val="002A3C8C"/>
    <w:rsid w:val="002B3472"/>
    <w:rsid w:val="002B53EB"/>
    <w:rsid w:val="002B670B"/>
    <w:rsid w:val="002C2744"/>
    <w:rsid w:val="002D10D9"/>
    <w:rsid w:val="002D6F04"/>
    <w:rsid w:val="002E7BA6"/>
    <w:rsid w:val="002E7D55"/>
    <w:rsid w:val="002F36CA"/>
    <w:rsid w:val="002F3A2A"/>
    <w:rsid w:val="00311B9D"/>
    <w:rsid w:val="0031551A"/>
    <w:rsid w:val="0032166C"/>
    <w:rsid w:val="0032606D"/>
    <w:rsid w:val="00326451"/>
    <w:rsid w:val="0032783C"/>
    <w:rsid w:val="00331805"/>
    <w:rsid w:val="00336B0A"/>
    <w:rsid w:val="0034719B"/>
    <w:rsid w:val="003575A8"/>
    <w:rsid w:val="00362F98"/>
    <w:rsid w:val="00363015"/>
    <w:rsid w:val="00365BC9"/>
    <w:rsid w:val="003772AC"/>
    <w:rsid w:val="003904EF"/>
    <w:rsid w:val="0039190E"/>
    <w:rsid w:val="003924F9"/>
    <w:rsid w:val="003925E1"/>
    <w:rsid w:val="00394C72"/>
    <w:rsid w:val="00395F55"/>
    <w:rsid w:val="003A1CA8"/>
    <w:rsid w:val="003A2995"/>
    <w:rsid w:val="003A4098"/>
    <w:rsid w:val="003A6D4D"/>
    <w:rsid w:val="003B2B98"/>
    <w:rsid w:val="003B3210"/>
    <w:rsid w:val="003B7635"/>
    <w:rsid w:val="003B7F6A"/>
    <w:rsid w:val="003C1BFF"/>
    <w:rsid w:val="003C3C5F"/>
    <w:rsid w:val="003C5549"/>
    <w:rsid w:val="003C5A2A"/>
    <w:rsid w:val="003D1926"/>
    <w:rsid w:val="003D1DA5"/>
    <w:rsid w:val="003D70E6"/>
    <w:rsid w:val="003D7EAC"/>
    <w:rsid w:val="003E16E7"/>
    <w:rsid w:val="003E3818"/>
    <w:rsid w:val="003E400D"/>
    <w:rsid w:val="003F08DD"/>
    <w:rsid w:val="003F3503"/>
    <w:rsid w:val="003F3C0D"/>
    <w:rsid w:val="003F4F5A"/>
    <w:rsid w:val="004002DD"/>
    <w:rsid w:val="004017B4"/>
    <w:rsid w:val="00402125"/>
    <w:rsid w:val="00403D66"/>
    <w:rsid w:val="00407990"/>
    <w:rsid w:val="00412739"/>
    <w:rsid w:val="00413D42"/>
    <w:rsid w:val="00417713"/>
    <w:rsid w:val="00430EF7"/>
    <w:rsid w:val="00431222"/>
    <w:rsid w:val="0043302B"/>
    <w:rsid w:val="004515B5"/>
    <w:rsid w:val="00452E76"/>
    <w:rsid w:val="00454F05"/>
    <w:rsid w:val="00456709"/>
    <w:rsid w:val="00464B88"/>
    <w:rsid w:val="00467A67"/>
    <w:rsid w:val="0047027F"/>
    <w:rsid w:val="004720DB"/>
    <w:rsid w:val="0047568B"/>
    <w:rsid w:val="00477462"/>
    <w:rsid w:val="0047753F"/>
    <w:rsid w:val="00480170"/>
    <w:rsid w:val="0048161C"/>
    <w:rsid w:val="00482083"/>
    <w:rsid w:val="0048313C"/>
    <w:rsid w:val="00492C02"/>
    <w:rsid w:val="004A4957"/>
    <w:rsid w:val="004B0023"/>
    <w:rsid w:val="004B26A4"/>
    <w:rsid w:val="004B52A6"/>
    <w:rsid w:val="004B76E0"/>
    <w:rsid w:val="004B7FE1"/>
    <w:rsid w:val="004C5883"/>
    <w:rsid w:val="004C5E13"/>
    <w:rsid w:val="004D06CC"/>
    <w:rsid w:val="004E7A20"/>
    <w:rsid w:val="004F1F7A"/>
    <w:rsid w:val="005079C9"/>
    <w:rsid w:val="00511B81"/>
    <w:rsid w:val="00517101"/>
    <w:rsid w:val="00520FC5"/>
    <w:rsid w:val="00521BA5"/>
    <w:rsid w:val="00521DCF"/>
    <w:rsid w:val="00522552"/>
    <w:rsid w:val="005231E3"/>
    <w:rsid w:val="00532FD6"/>
    <w:rsid w:val="00534BC1"/>
    <w:rsid w:val="00534FD4"/>
    <w:rsid w:val="0053655A"/>
    <w:rsid w:val="005423A9"/>
    <w:rsid w:val="005471A2"/>
    <w:rsid w:val="00551FC8"/>
    <w:rsid w:val="0055687D"/>
    <w:rsid w:val="00572551"/>
    <w:rsid w:val="00573322"/>
    <w:rsid w:val="00576D29"/>
    <w:rsid w:val="00580940"/>
    <w:rsid w:val="0058651D"/>
    <w:rsid w:val="00587AB6"/>
    <w:rsid w:val="0059023D"/>
    <w:rsid w:val="00592148"/>
    <w:rsid w:val="005A308E"/>
    <w:rsid w:val="005B6CAB"/>
    <w:rsid w:val="005C26D3"/>
    <w:rsid w:val="005C3711"/>
    <w:rsid w:val="005C3A8D"/>
    <w:rsid w:val="005C4FC1"/>
    <w:rsid w:val="005C52B5"/>
    <w:rsid w:val="005D219F"/>
    <w:rsid w:val="005D335F"/>
    <w:rsid w:val="005D5FE1"/>
    <w:rsid w:val="005E20D3"/>
    <w:rsid w:val="005E3EDC"/>
    <w:rsid w:val="005E7563"/>
    <w:rsid w:val="005F18EF"/>
    <w:rsid w:val="005F3C8A"/>
    <w:rsid w:val="005F76A8"/>
    <w:rsid w:val="00611537"/>
    <w:rsid w:val="00616C0F"/>
    <w:rsid w:val="00617D02"/>
    <w:rsid w:val="00621631"/>
    <w:rsid w:val="00623BFA"/>
    <w:rsid w:val="006254BD"/>
    <w:rsid w:val="00630DCC"/>
    <w:rsid w:val="0064118F"/>
    <w:rsid w:val="00643901"/>
    <w:rsid w:val="00646099"/>
    <w:rsid w:val="00646AD7"/>
    <w:rsid w:val="00647EFE"/>
    <w:rsid w:val="00652C62"/>
    <w:rsid w:val="00653898"/>
    <w:rsid w:val="0065404E"/>
    <w:rsid w:val="00654A67"/>
    <w:rsid w:val="00656297"/>
    <w:rsid w:val="00656C7B"/>
    <w:rsid w:val="00665BC3"/>
    <w:rsid w:val="006675AA"/>
    <w:rsid w:val="00673F87"/>
    <w:rsid w:val="0067409D"/>
    <w:rsid w:val="006756B4"/>
    <w:rsid w:val="00675E5D"/>
    <w:rsid w:val="00675F98"/>
    <w:rsid w:val="00676E1C"/>
    <w:rsid w:val="00681531"/>
    <w:rsid w:val="00684EE5"/>
    <w:rsid w:val="00685C66"/>
    <w:rsid w:val="00697955"/>
    <w:rsid w:val="006A54B6"/>
    <w:rsid w:val="006B7680"/>
    <w:rsid w:val="006E192B"/>
    <w:rsid w:val="006E7D38"/>
    <w:rsid w:val="006F0897"/>
    <w:rsid w:val="006F3824"/>
    <w:rsid w:val="00701D4C"/>
    <w:rsid w:val="00702F69"/>
    <w:rsid w:val="0071017F"/>
    <w:rsid w:val="00713A79"/>
    <w:rsid w:val="00714C8B"/>
    <w:rsid w:val="00715239"/>
    <w:rsid w:val="007158D1"/>
    <w:rsid w:val="00716B87"/>
    <w:rsid w:val="00723E11"/>
    <w:rsid w:val="007245EF"/>
    <w:rsid w:val="00725FCB"/>
    <w:rsid w:val="007336F8"/>
    <w:rsid w:val="007354BD"/>
    <w:rsid w:val="0073679F"/>
    <w:rsid w:val="00750124"/>
    <w:rsid w:val="00751703"/>
    <w:rsid w:val="0075512F"/>
    <w:rsid w:val="00760AA2"/>
    <w:rsid w:val="007611C4"/>
    <w:rsid w:val="00764371"/>
    <w:rsid w:val="007646A8"/>
    <w:rsid w:val="00767C13"/>
    <w:rsid w:val="00780099"/>
    <w:rsid w:val="00782FB1"/>
    <w:rsid w:val="00783307"/>
    <w:rsid w:val="00787E2A"/>
    <w:rsid w:val="00787E2B"/>
    <w:rsid w:val="00791B38"/>
    <w:rsid w:val="00793A7F"/>
    <w:rsid w:val="007A08A1"/>
    <w:rsid w:val="007A09BE"/>
    <w:rsid w:val="007B0B68"/>
    <w:rsid w:val="007B12B6"/>
    <w:rsid w:val="007B5883"/>
    <w:rsid w:val="007C3447"/>
    <w:rsid w:val="007C554B"/>
    <w:rsid w:val="007C5A86"/>
    <w:rsid w:val="007C69B5"/>
    <w:rsid w:val="007D1B93"/>
    <w:rsid w:val="007D1BAF"/>
    <w:rsid w:val="007D7117"/>
    <w:rsid w:val="007E2FD8"/>
    <w:rsid w:val="007F05B1"/>
    <w:rsid w:val="007F4582"/>
    <w:rsid w:val="007F4A1C"/>
    <w:rsid w:val="008000BA"/>
    <w:rsid w:val="00800167"/>
    <w:rsid w:val="00803E53"/>
    <w:rsid w:val="00804719"/>
    <w:rsid w:val="00804E06"/>
    <w:rsid w:val="00810BF5"/>
    <w:rsid w:val="0081537B"/>
    <w:rsid w:val="008169B0"/>
    <w:rsid w:val="00822D0F"/>
    <w:rsid w:val="00831771"/>
    <w:rsid w:val="008319A4"/>
    <w:rsid w:val="00833FE7"/>
    <w:rsid w:val="008349C1"/>
    <w:rsid w:val="00847A43"/>
    <w:rsid w:val="00847D7A"/>
    <w:rsid w:val="00851295"/>
    <w:rsid w:val="00851461"/>
    <w:rsid w:val="00852543"/>
    <w:rsid w:val="00855791"/>
    <w:rsid w:val="00863213"/>
    <w:rsid w:val="00864FD9"/>
    <w:rsid w:val="00866B93"/>
    <w:rsid w:val="00881126"/>
    <w:rsid w:val="00882BAD"/>
    <w:rsid w:val="0088332E"/>
    <w:rsid w:val="00886311"/>
    <w:rsid w:val="0088680D"/>
    <w:rsid w:val="00890FDF"/>
    <w:rsid w:val="00891311"/>
    <w:rsid w:val="0089428B"/>
    <w:rsid w:val="008C1B11"/>
    <w:rsid w:val="008C39D9"/>
    <w:rsid w:val="008C5719"/>
    <w:rsid w:val="008D6EA7"/>
    <w:rsid w:val="008E000A"/>
    <w:rsid w:val="008E0115"/>
    <w:rsid w:val="008E1896"/>
    <w:rsid w:val="008E5D85"/>
    <w:rsid w:val="008E6808"/>
    <w:rsid w:val="008E76A5"/>
    <w:rsid w:val="008F07A7"/>
    <w:rsid w:val="008F1F9A"/>
    <w:rsid w:val="008F74F6"/>
    <w:rsid w:val="009145C0"/>
    <w:rsid w:val="00915C6E"/>
    <w:rsid w:val="0092041A"/>
    <w:rsid w:val="00922136"/>
    <w:rsid w:val="0092529B"/>
    <w:rsid w:val="009266C3"/>
    <w:rsid w:val="00927755"/>
    <w:rsid w:val="00935333"/>
    <w:rsid w:val="00943F5B"/>
    <w:rsid w:val="00945587"/>
    <w:rsid w:val="009533ED"/>
    <w:rsid w:val="009571F2"/>
    <w:rsid w:val="00957C1C"/>
    <w:rsid w:val="00957E71"/>
    <w:rsid w:val="009601B4"/>
    <w:rsid w:val="0096283A"/>
    <w:rsid w:val="00966847"/>
    <w:rsid w:val="0096766F"/>
    <w:rsid w:val="00970BF0"/>
    <w:rsid w:val="0097182B"/>
    <w:rsid w:val="00972BEE"/>
    <w:rsid w:val="009749E2"/>
    <w:rsid w:val="00975CE2"/>
    <w:rsid w:val="00976014"/>
    <w:rsid w:val="009808F0"/>
    <w:rsid w:val="009822AD"/>
    <w:rsid w:val="00983D23"/>
    <w:rsid w:val="00990E81"/>
    <w:rsid w:val="00994AAA"/>
    <w:rsid w:val="00995AFE"/>
    <w:rsid w:val="00996550"/>
    <w:rsid w:val="00996C05"/>
    <w:rsid w:val="009A11DA"/>
    <w:rsid w:val="009A1F77"/>
    <w:rsid w:val="009A34D6"/>
    <w:rsid w:val="009B1C79"/>
    <w:rsid w:val="009B21A7"/>
    <w:rsid w:val="009B381F"/>
    <w:rsid w:val="009B525C"/>
    <w:rsid w:val="009C0E36"/>
    <w:rsid w:val="009C4E71"/>
    <w:rsid w:val="009C5195"/>
    <w:rsid w:val="009C751B"/>
    <w:rsid w:val="009C7746"/>
    <w:rsid w:val="009D206B"/>
    <w:rsid w:val="009D50A0"/>
    <w:rsid w:val="009D54AE"/>
    <w:rsid w:val="009D6745"/>
    <w:rsid w:val="009E045A"/>
    <w:rsid w:val="009E08A5"/>
    <w:rsid w:val="009E4946"/>
    <w:rsid w:val="009E6B4A"/>
    <w:rsid w:val="009E7226"/>
    <w:rsid w:val="009F3E9E"/>
    <w:rsid w:val="009F4D13"/>
    <w:rsid w:val="009F5A9A"/>
    <w:rsid w:val="009F5C7E"/>
    <w:rsid w:val="00A00EC3"/>
    <w:rsid w:val="00A02CEF"/>
    <w:rsid w:val="00A0342B"/>
    <w:rsid w:val="00A1215E"/>
    <w:rsid w:val="00A242E9"/>
    <w:rsid w:val="00A271CA"/>
    <w:rsid w:val="00A302CA"/>
    <w:rsid w:val="00A32698"/>
    <w:rsid w:val="00A4127D"/>
    <w:rsid w:val="00A429FB"/>
    <w:rsid w:val="00A42F6F"/>
    <w:rsid w:val="00A47C92"/>
    <w:rsid w:val="00A50DD2"/>
    <w:rsid w:val="00A5477A"/>
    <w:rsid w:val="00A55447"/>
    <w:rsid w:val="00A55A85"/>
    <w:rsid w:val="00A57C37"/>
    <w:rsid w:val="00A64298"/>
    <w:rsid w:val="00A7365C"/>
    <w:rsid w:val="00A74745"/>
    <w:rsid w:val="00A80FC2"/>
    <w:rsid w:val="00A82BC3"/>
    <w:rsid w:val="00A85921"/>
    <w:rsid w:val="00A87C59"/>
    <w:rsid w:val="00A90CC7"/>
    <w:rsid w:val="00A92AE6"/>
    <w:rsid w:val="00A952C3"/>
    <w:rsid w:val="00A958DF"/>
    <w:rsid w:val="00AA02D6"/>
    <w:rsid w:val="00AB228B"/>
    <w:rsid w:val="00AB5330"/>
    <w:rsid w:val="00AC18D2"/>
    <w:rsid w:val="00AC2B3F"/>
    <w:rsid w:val="00AC30C5"/>
    <w:rsid w:val="00AC4687"/>
    <w:rsid w:val="00AC4A42"/>
    <w:rsid w:val="00AD2289"/>
    <w:rsid w:val="00AD4D50"/>
    <w:rsid w:val="00AE0A8C"/>
    <w:rsid w:val="00AE1155"/>
    <w:rsid w:val="00AE18F8"/>
    <w:rsid w:val="00AE1A46"/>
    <w:rsid w:val="00AF0172"/>
    <w:rsid w:val="00AF247A"/>
    <w:rsid w:val="00AF4A4B"/>
    <w:rsid w:val="00AF60B1"/>
    <w:rsid w:val="00B037A4"/>
    <w:rsid w:val="00B14E6A"/>
    <w:rsid w:val="00B36C09"/>
    <w:rsid w:val="00B457C4"/>
    <w:rsid w:val="00B5181E"/>
    <w:rsid w:val="00B5418C"/>
    <w:rsid w:val="00B55F0A"/>
    <w:rsid w:val="00B60F2D"/>
    <w:rsid w:val="00B65F49"/>
    <w:rsid w:val="00B7444D"/>
    <w:rsid w:val="00B803A4"/>
    <w:rsid w:val="00B81E88"/>
    <w:rsid w:val="00B82A67"/>
    <w:rsid w:val="00B83437"/>
    <w:rsid w:val="00B83FE8"/>
    <w:rsid w:val="00B84528"/>
    <w:rsid w:val="00B86BBE"/>
    <w:rsid w:val="00B951FA"/>
    <w:rsid w:val="00B958D3"/>
    <w:rsid w:val="00B96B2A"/>
    <w:rsid w:val="00BA22C5"/>
    <w:rsid w:val="00BA2E5B"/>
    <w:rsid w:val="00BA52BC"/>
    <w:rsid w:val="00BA65BF"/>
    <w:rsid w:val="00BC0E77"/>
    <w:rsid w:val="00BD7095"/>
    <w:rsid w:val="00BE0722"/>
    <w:rsid w:val="00BE08CA"/>
    <w:rsid w:val="00BE2B87"/>
    <w:rsid w:val="00BE538D"/>
    <w:rsid w:val="00BE668D"/>
    <w:rsid w:val="00BF1382"/>
    <w:rsid w:val="00BF3309"/>
    <w:rsid w:val="00BF4199"/>
    <w:rsid w:val="00BF6337"/>
    <w:rsid w:val="00C01745"/>
    <w:rsid w:val="00C031B2"/>
    <w:rsid w:val="00C10514"/>
    <w:rsid w:val="00C10C91"/>
    <w:rsid w:val="00C12E94"/>
    <w:rsid w:val="00C13170"/>
    <w:rsid w:val="00C13850"/>
    <w:rsid w:val="00C248CD"/>
    <w:rsid w:val="00C31150"/>
    <w:rsid w:val="00C3193E"/>
    <w:rsid w:val="00C435A6"/>
    <w:rsid w:val="00C452EE"/>
    <w:rsid w:val="00C52FB0"/>
    <w:rsid w:val="00C53ACF"/>
    <w:rsid w:val="00C57D8E"/>
    <w:rsid w:val="00C63E5D"/>
    <w:rsid w:val="00C70510"/>
    <w:rsid w:val="00C7184D"/>
    <w:rsid w:val="00C7257A"/>
    <w:rsid w:val="00C73460"/>
    <w:rsid w:val="00C73499"/>
    <w:rsid w:val="00C80E9D"/>
    <w:rsid w:val="00C84441"/>
    <w:rsid w:val="00C90EED"/>
    <w:rsid w:val="00C9350D"/>
    <w:rsid w:val="00C94268"/>
    <w:rsid w:val="00C94E93"/>
    <w:rsid w:val="00CA3471"/>
    <w:rsid w:val="00CB1080"/>
    <w:rsid w:val="00CB4FFE"/>
    <w:rsid w:val="00CD1012"/>
    <w:rsid w:val="00CD38F0"/>
    <w:rsid w:val="00CD4EBD"/>
    <w:rsid w:val="00CD6B7E"/>
    <w:rsid w:val="00CE2DEF"/>
    <w:rsid w:val="00CE6051"/>
    <w:rsid w:val="00CF3BCC"/>
    <w:rsid w:val="00CF52C3"/>
    <w:rsid w:val="00CF670C"/>
    <w:rsid w:val="00CF69B5"/>
    <w:rsid w:val="00CF71EE"/>
    <w:rsid w:val="00D03364"/>
    <w:rsid w:val="00D036C7"/>
    <w:rsid w:val="00D03CF6"/>
    <w:rsid w:val="00D054C4"/>
    <w:rsid w:val="00D05AC9"/>
    <w:rsid w:val="00D11003"/>
    <w:rsid w:val="00D139C2"/>
    <w:rsid w:val="00D16E08"/>
    <w:rsid w:val="00D217F4"/>
    <w:rsid w:val="00D233E2"/>
    <w:rsid w:val="00D27720"/>
    <w:rsid w:val="00D362D7"/>
    <w:rsid w:val="00D370C6"/>
    <w:rsid w:val="00D442D9"/>
    <w:rsid w:val="00D44579"/>
    <w:rsid w:val="00D45B83"/>
    <w:rsid w:val="00D47ABA"/>
    <w:rsid w:val="00D50068"/>
    <w:rsid w:val="00D607AE"/>
    <w:rsid w:val="00D61EC6"/>
    <w:rsid w:val="00D628BB"/>
    <w:rsid w:val="00D662E2"/>
    <w:rsid w:val="00D70659"/>
    <w:rsid w:val="00D75668"/>
    <w:rsid w:val="00D7579D"/>
    <w:rsid w:val="00D779DE"/>
    <w:rsid w:val="00D81141"/>
    <w:rsid w:val="00D873CB"/>
    <w:rsid w:val="00D90A48"/>
    <w:rsid w:val="00D948CF"/>
    <w:rsid w:val="00DA194A"/>
    <w:rsid w:val="00DA4830"/>
    <w:rsid w:val="00DA7E97"/>
    <w:rsid w:val="00DB02CF"/>
    <w:rsid w:val="00DB2A42"/>
    <w:rsid w:val="00DD0A13"/>
    <w:rsid w:val="00DD0E0B"/>
    <w:rsid w:val="00DD753C"/>
    <w:rsid w:val="00DE66ED"/>
    <w:rsid w:val="00DE7A6E"/>
    <w:rsid w:val="00DF3CD7"/>
    <w:rsid w:val="00DF57F7"/>
    <w:rsid w:val="00DF78D9"/>
    <w:rsid w:val="00E00B46"/>
    <w:rsid w:val="00E03503"/>
    <w:rsid w:val="00E04286"/>
    <w:rsid w:val="00E16AEB"/>
    <w:rsid w:val="00E229D0"/>
    <w:rsid w:val="00E23173"/>
    <w:rsid w:val="00E250F0"/>
    <w:rsid w:val="00E25C5D"/>
    <w:rsid w:val="00E3686D"/>
    <w:rsid w:val="00E50965"/>
    <w:rsid w:val="00E539FC"/>
    <w:rsid w:val="00E5489D"/>
    <w:rsid w:val="00E55C3C"/>
    <w:rsid w:val="00E6107B"/>
    <w:rsid w:val="00E63D41"/>
    <w:rsid w:val="00E80500"/>
    <w:rsid w:val="00E818DF"/>
    <w:rsid w:val="00E84B90"/>
    <w:rsid w:val="00E84BAF"/>
    <w:rsid w:val="00E85433"/>
    <w:rsid w:val="00E938FE"/>
    <w:rsid w:val="00E95A79"/>
    <w:rsid w:val="00EA7BD4"/>
    <w:rsid w:val="00EB41CA"/>
    <w:rsid w:val="00EC1DE6"/>
    <w:rsid w:val="00EC3506"/>
    <w:rsid w:val="00EC38BF"/>
    <w:rsid w:val="00EE5800"/>
    <w:rsid w:val="00EE7CC1"/>
    <w:rsid w:val="00EF783E"/>
    <w:rsid w:val="00F171B9"/>
    <w:rsid w:val="00F179ED"/>
    <w:rsid w:val="00F205A8"/>
    <w:rsid w:val="00F21AE9"/>
    <w:rsid w:val="00F25EFA"/>
    <w:rsid w:val="00F31C0C"/>
    <w:rsid w:val="00F359F8"/>
    <w:rsid w:val="00F36BD5"/>
    <w:rsid w:val="00F452AC"/>
    <w:rsid w:val="00F5092F"/>
    <w:rsid w:val="00F5438F"/>
    <w:rsid w:val="00F5666E"/>
    <w:rsid w:val="00F602F2"/>
    <w:rsid w:val="00F65542"/>
    <w:rsid w:val="00F65662"/>
    <w:rsid w:val="00F7090D"/>
    <w:rsid w:val="00F82D2E"/>
    <w:rsid w:val="00F850C6"/>
    <w:rsid w:val="00F95987"/>
    <w:rsid w:val="00F97FAA"/>
    <w:rsid w:val="00FA35BB"/>
    <w:rsid w:val="00FA4557"/>
    <w:rsid w:val="00FA64B2"/>
    <w:rsid w:val="00FB0286"/>
    <w:rsid w:val="00FB473A"/>
    <w:rsid w:val="00FB4889"/>
    <w:rsid w:val="00FB60F2"/>
    <w:rsid w:val="00FB7A4D"/>
    <w:rsid w:val="00FD278C"/>
    <w:rsid w:val="00FD3B97"/>
    <w:rsid w:val="00FE075A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1CA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11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A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4CCE"/>
  </w:style>
  <w:style w:type="paragraph" w:styleId="a3">
    <w:name w:val="Balloon Text"/>
    <w:basedOn w:val="a"/>
    <w:link w:val="a4"/>
    <w:uiPriority w:val="99"/>
    <w:semiHidden/>
    <w:unhideWhenUsed/>
    <w:rsid w:val="00AC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3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271E-7A8E-4354-ABDE-7B0EBBA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8-07T12:29:00Z</cp:lastPrinted>
  <dcterms:created xsi:type="dcterms:W3CDTF">2016-07-27T06:09:00Z</dcterms:created>
  <dcterms:modified xsi:type="dcterms:W3CDTF">2020-05-14T06:05:00Z</dcterms:modified>
</cp:coreProperties>
</file>